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37313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1553DB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 среди учащихся  5-9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.период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 14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2.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  <w:p w:rsidR="00E37313" w:rsidRPr="00B32E46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 среди учащихся  5-9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п.период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9.10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  <w:p w:rsidR="00E37313" w:rsidRPr="00B32E46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E37313" w:rsidRDefault="002554A1" w:rsidP="00E37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</w:t>
            </w:r>
            <w:r w:rsidR="00E37313">
              <w:rPr>
                <w:sz w:val="28"/>
                <w:szCs w:val="28"/>
              </w:rPr>
              <w:t>ероссийской оценки по модели PISA (МОУ СОШ с. Норь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20529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 по 08.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  <w:p w:rsidR="00E37313" w:rsidRPr="00B32E46" w:rsidRDefault="00E373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а О.В.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 в 10 кл. Предмет по выбору (профильн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 в 10 кл. Предмет по выбору (математ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И.М.</w:t>
            </w:r>
          </w:p>
          <w:p w:rsidR="00E37313" w:rsidRPr="00B32E46" w:rsidRDefault="00E37313" w:rsidP="001553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6F30B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по воспитательной работе, педагогов-организат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E37313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E37313" w:rsidRPr="00B32E46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о воспит.работе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405A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D0524E" w:rsidP="00D0524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Клуба молодого воспитателя </w:t>
            </w:r>
            <w:r w:rsidRPr="00D0524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"</w:t>
            </w:r>
            <w:r w:rsidRPr="00D052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шрут молодого специалиста"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D0524E" w:rsidP="00D052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  <w:r w:rsidR="00E53E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53EAB" w:rsidRPr="00B32E46" w:rsidRDefault="00E53EAB" w:rsidP="00E53EA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/сад д. Баграш-Б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Default="00E37313" w:rsidP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E53EAB" w:rsidRPr="00B32E46" w:rsidRDefault="00E53EAB" w:rsidP="00E53EA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8D08B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лканова О.Э</w:t>
            </w:r>
          </w:p>
          <w:p w:rsidR="00E37313" w:rsidRPr="00B32E46" w:rsidRDefault="00E373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E37313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13" w:rsidRPr="00B32E46" w:rsidRDefault="00E3731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D0524E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 "</w:t>
            </w:r>
            <w:r w:rsidR="00D0524E" w:rsidRPr="00D0524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D0524E" w:rsidRPr="00D052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развитием: номенклатура дел заведующего (разработка и систематизация локальных актов, обеспечивающих систему менеджемента качества образования) в контексте реализации ФГОС ДО</w:t>
            </w:r>
            <w:r w:rsidR="00D0524E" w:rsidRPr="00D0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2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E37313" w:rsidRPr="00B32E46" w:rsidRDefault="00E37313" w:rsidP="00D052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д/с </w:t>
            </w:r>
            <w:r w:rsidR="00D0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13" w:rsidRPr="00B32E46" w:rsidRDefault="00E373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E53EAB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B" w:rsidRDefault="00E53EA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AB" w:rsidRPr="00B32E46" w:rsidRDefault="00E53EA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B" w:rsidRPr="00B32E46" w:rsidRDefault="00E53EA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B" w:rsidRPr="00B32E46" w:rsidRDefault="00E53EAB" w:rsidP="00D0524E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День физкультурника (он-лай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B" w:rsidRPr="00B32E46" w:rsidRDefault="00E53EA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B" w:rsidRDefault="00E53EAB" w:rsidP="003969B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</w:t>
            </w:r>
          </w:p>
          <w:p w:rsidR="003969B5" w:rsidRPr="00B32E46" w:rsidRDefault="003969B5" w:rsidP="003969B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школьных учреждений</w:t>
            </w:r>
          </w:p>
        </w:tc>
      </w:tr>
      <w:tr w:rsidR="003969B5" w:rsidRPr="00B32E46" w:rsidTr="00856B9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B5" w:rsidRDefault="003969B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B5" w:rsidRDefault="003969B5" w:rsidP="003969B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этап Всероссийской олимпиады школьников</w:t>
            </w:r>
          </w:p>
        </w:tc>
      </w:tr>
    </w:tbl>
    <w:p w:rsidR="00D0524E" w:rsidRPr="00B32E46" w:rsidRDefault="00D0524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B32E46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B32E46">
        <w:rPr>
          <w:rFonts w:ascii="Times New Roman" w:hAnsi="Times New Roman" w:cs="Times New Roman"/>
          <w:sz w:val="28"/>
          <w:szCs w:val="28"/>
        </w:rPr>
        <w:t>Начальник</w:t>
      </w:r>
      <w:r w:rsidRPr="00B32E46">
        <w:rPr>
          <w:rFonts w:ascii="Times New Roman" w:hAnsi="Times New Roman" w:cs="Times New Roman"/>
          <w:sz w:val="28"/>
          <w:szCs w:val="28"/>
        </w:rPr>
        <w:tab/>
      </w:r>
      <w:r w:rsidR="00D85EAA" w:rsidRPr="00B3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B32E46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B32E46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B32E46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164B7" w:rsidRPr="00B32E46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B32E46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4E" w:rsidRDefault="00EC094E" w:rsidP="00D85EAA">
      <w:pPr>
        <w:spacing w:after="0" w:line="240" w:lineRule="auto"/>
      </w:pPr>
      <w:r>
        <w:separator/>
      </w:r>
    </w:p>
  </w:endnote>
  <w:endnote w:type="continuationSeparator" w:id="1">
    <w:p w:rsidR="00EC094E" w:rsidRDefault="00EC094E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4E" w:rsidRDefault="00EC094E" w:rsidP="00D85EAA">
      <w:pPr>
        <w:spacing w:after="0" w:line="240" w:lineRule="auto"/>
      </w:pPr>
      <w:r>
        <w:separator/>
      </w:r>
    </w:p>
  </w:footnote>
  <w:footnote w:type="continuationSeparator" w:id="1">
    <w:p w:rsidR="00EC094E" w:rsidRDefault="00EC094E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554A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A1794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69B5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49A"/>
    <w:rsid w:val="00B4788C"/>
    <w:rsid w:val="00B51A61"/>
    <w:rsid w:val="00B53160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5CF6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0524E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1341"/>
    <w:rsid w:val="00D568DE"/>
    <w:rsid w:val="00D606C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313"/>
    <w:rsid w:val="00E37D6B"/>
    <w:rsid w:val="00E50366"/>
    <w:rsid w:val="00E53EAB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094E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8482-148D-448C-B3A3-0AEA431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archive3</cp:lastModifiedBy>
  <cp:revision>2</cp:revision>
  <cp:lastPrinted>2017-04-03T04:01:00Z</cp:lastPrinted>
  <dcterms:created xsi:type="dcterms:W3CDTF">2020-09-14T05:52:00Z</dcterms:created>
  <dcterms:modified xsi:type="dcterms:W3CDTF">2020-09-14T05:52:00Z</dcterms:modified>
</cp:coreProperties>
</file>